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91" w:rsidRPr="00F37EA2" w:rsidRDefault="00071C91" w:rsidP="002329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A2">
        <w:rPr>
          <w:rFonts w:ascii="Times New Roman" w:hAnsi="Times New Roman" w:cs="Times New Roman"/>
          <w:b/>
          <w:sz w:val="24"/>
          <w:szCs w:val="24"/>
        </w:rPr>
        <w:t>Классическое логопедическое занятие</w:t>
      </w:r>
    </w:p>
    <w:p w:rsidR="00391F23" w:rsidRPr="00F37EA2" w:rsidRDefault="00071C91" w:rsidP="002329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A2">
        <w:rPr>
          <w:rFonts w:ascii="Times New Roman" w:hAnsi="Times New Roman" w:cs="Times New Roman"/>
          <w:b/>
          <w:sz w:val="24"/>
          <w:szCs w:val="24"/>
        </w:rPr>
        <w:t>с использованием современной технологии</w:t>
      </w:r>
    </w:p>
    <w:p w:rsidR="00071C91" w:rsidRDefault="00071C91" w:rsidP="00232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(конспект занятия)</w:t>
      </w:r>
    </w:p>
    <w:p w:rsidR="00232937" w:rsidRPr="00F37EA2" w:rsidRDefault="00232937" w:rsidP="002329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Цель: дифференциация звуков [л]-[л'] в произношении.</w:t>
      </w: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Обучающие</w:t>
      </w:r>
      <w:r w:rsidR="00071C91" w:rsidRPr="00F37EA2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391F23" w:rsidRPr="00F37EA2" w:rsidRDefault="00391F23" w:rsidP="002329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дифференцировать звуки [л]-[л'] по твердости - мягкости в слогах, словах и предложениях;</w:t>
      </w:r>
    </w:p>
    <w:p w:rsidR="00391F23" w:rsidRPr="00F37EA2" w:rsidRDefault="00391F23" w:rsidP="002329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дифференцировать звуки [л]-[л'] на слух и в произношении;</w:t>
      </w:r>
    </w:p>
    <w:p w:rsidR="00391F23" w:rsidRPr="00F37EA2" w:rsidRDefault="00391F23" w:rsidP="002329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совершенствовать звуковой анализ;</w:t>
      </w:r>
    </w:p>
    <w:p w:rsidR="00391F23" w:rsidRPr="00F37EA2" w:rsidRDefault="00391F23" w:rsidP="0023293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упражнять в изменении существительных и прилагательных по падежам.</w:t>
      </w:r>
    </w:p>
    <w:p w:rsidR="00391F23" w:rsidRPr="00F37EA2" w:rsidRDefault="00071C91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Коррекционно-развивающие задачи:</w:t>
      </w:r>
    </w:p>
    <w:p w:rsidR="00391F23" w:rsidRPr="00F37EA2" w:rsidRDefault="00391F23" w:rsidP="002329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развитие слухового и зрительного восприятия;</w:t>
      </w:r>
    </w:p>
    <w:p w:rsidR="00391F23" w:rsidRPr="00F37EA2" w:rsidRDefault="00391F23" w:rsidP="002329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развитие психических процессов (памяти, внимания);</w:t>
      </w:r>
    </w:p>
    <w:p w:rsidR="00391F23" w:rsidRPr="00F37EA2" w:rsidRDefault="00391F23" w:rsidP="002329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формирование мыслительных операций ( сравнение, мышление, обобщение);</w:t>
      </w:r>
    </w:p>
    <w:p w:rsidR="00391F23" w:rsidRPr="00F37EA2" w:rsidRDefault="00391F23" w:rsidP="002329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формирование способности принимать решения;</w:t>
      </w:r>
    </w:p>
    <w:p w:rsidR="00391F23" w:rsidRPr="00F37EA2" w:rsidRDefault="00391F23" w:rsidP="002329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развитие произвольной моторики пальцев рук;</w:t>
      </w:r>
    </w:p>
    <w:p w:rsidR="00391F23" w:rsidRPr="00F37EA2" w:rsidRDefault="00391F23" w:rsidP="0023293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развитие общей моторики.</w:t>
      </w:r>
    </w:p>
    <w:p w:rsidR="00391F23" w:rsidRPr="00F37EA2" w:rsidRDefault="00071C91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391F23" w:rsidRPr="00F37EA2" w:rsidRDefault="00391F23" w:rsidP="0023293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воспитывать желание говорить правильно и красиво;</w:t>
      </w:r>
    </w:p>
    <w:p w:rsidR="00391F23" w:rsidRPr="00F37EA2" w:rsidRDefault="00391F23" w:rsidP="0023293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воспитывать желание быть организованным и внимательным.</w:t>
      </w: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Ход занятия:</w:t>
      </w: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1. Организационный момент</w:t>
      </w: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Дети сидят на стульчиках. В зал заходит логопед и говорит:</w:t>
      </w:r>
    </w:p>
    <w:p w:rsidR="00391F23" w:rsidRPr="00232937" w:rsidRDefault="00391F23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 xml:space="preserve">- </w:t>
      </w:r>
      <w:r w:rsidRPr="00232937">
        <w:rPr>
          <w:rFonts w:ascii="Times New Roman" w:hAnsi="Times New Roman" w:cs="Times New Roman"/>
          <w:i/>
          <w:sz w:val="24"/>
          <w:szCs w:val="24"/>
        </w:rPr>
        <w:t>Здравствуйте, ребята! Как хорошо, что я сразу вас нашла. Все говорят, что в этом саду умные, воспитанные и добрые малыши, а мне нужны именно такие помощники. Давайте</w:t>
      </w:r>
      <w:r w:rsidRPr="00F37EA2">
        <w:rPr>
          <w:rFonts w:ascii="Times New Roman" w:hAnsi="Times New Roman" w:cs="Times New Roman"/>
          <w:sz w:val="24"/>
          <w:szCs w:val="24"/>
        </w:rPr>
        <w:t xml:space="preserve"> </w:t>
      </w:r>
      <w:r w:rsidRPr="00232937">
        <w:rPr>
          <w:rFonts w:ascii="Times New Roman" w:hAnsi="Times New Roman" w:cs="Times New Roman"/>
          <w:i/>
          <w:sz w:val="24"/>
          <w:szCs w:val="24"/>
        </w:rPr>
        <w:lastRenderedPageBreak/>
        <w:t>попробуем вместе выполнять задания, и если вы справитесь, я вас возьму в помощники. Я кое-что с собой привезла (показывает большой самолет). Что это?</w:t>
      </w:r>
    </w:p>
    <w:p w:rsidR="00391F23" w:rsidRPr="00232937" w:rsidRDefault="00391F23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Передавая лайнер друг другу, покажите, как он гудит.</w:t>
      </w: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Дети передают и спрашивают:</w:t>
      </w:r>
    </w:p>
    <w:p w:rsidR="00391F23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Как гудит лайнер?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Л-л-л.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Это какой звук?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Твердый.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Каким ц</w:t>
      </w:r>
      <w:r w:rsidR="00482072" w:rsidRPr="00232937">
        <w:rPr>
          <w:rFonts w:ascii="Times New Roman" w:hAnsi="Times New Roman" w:cs="Times New Roman"/>
          <w:i/>
          <w:sz w:val="24"/>
          <w:szCs w:val="24"/>
        </w:rPr>
        <w:t>ветом обозначаем твердые звуки?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Синим.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Логопед на мольберте прикрепляет синий колокольчик.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Потом дети передают самолетик, спрашивая друг у друга:</w:t>
      </w:r>
    </w:p>
    <w:p w:rsidR="00200F35" w:rsidRPr="00232937" w:rsidRDefault="00482072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Как гудит самолетик?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Ль-ль-ль.</w:t>
      </w:r>
    </w:p>
    <w:p w:rsidR="00200F35" w:rsidRPr="00232937" w:rsidRDefault="00482072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Это какой звук?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Мягкий.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 xml:space="preserve">- Каким </w:t>
      </w:r>
      <w:r w:rsidR="00482072" w:rsidRPr="00232937">
        <w:rPr>
          <w:rFonts w:ascii="Times New Roman" w:hAnsi="Times New Roman" w:cs="Times New Roman"/>
          <w:i/>
          <w:sz w:val="24"/>
          <w:szCs w:val="24"/>
        </w:rPr>
        <w:t>цветом обозначаем мягкие звуки?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Зеленым.</w:t>
      </w:r>
    </w:p>
    <w:p w:rsidR="00391F23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Логопед прикрепляет зеленый колокольчик.</w:t>
      </w:r>
      <w:r w:rsidR="00482072" w:rsidRPr="00F37EA2">
        <w:rPr>
          <w:rFonts w:ascii="Times New Roman" w:hAnsi="Times New Roman" w:cs="Times New Roman"/>
          <w:sz w:val="24"/>
          <w:szCs w:val="24"/>
        </w:rPr>
        <w:t xml:space="preserve">   </w:t>
      </w:r>
      <w:r w:rsidR="00482072" w:rsidRPr="00232937">
        <w:rPr>
          <w:rFonts w:ascii="Times New Roman" w:hAnsi="Times New Roman" w:cs="Times New Roman"/>
          <w:color w:val="00B050"/>
          <w:sz w:val="24"/>
          <w:szCs w:val="24"/>
        </w:rPr>
        <w:t xml:space="preserve">(&lt;рисунок </w:t>
      </w:r>
      <w:r w:rsidR="00501314">
        <w:rPr>
          <w:rFonts w:ascii="Times New Roman" w:hAnsi="Times New Roman" w:cs="Times New Roman"/>
          <w:color w:val="00B050"/>
          <w:sz w:val="24"/>
          <w:szCs w:val="24"/>
        </w:rPr>
        <w:t>2</w:t>
      </w:r>
      <w:r w:rsidR="00482072" w:rsidRPr="00232937">
        <w:rPr>
          <w:rFonts w:ascii="Times New Roman" w:hAnsi="Times New Roman" w:cs="Times New Roman"/>
          <w:color w:val="00B050"/>
          <w:sz w:val="24"/>
          <w:szCs w:val="24"/>
        </w:rPr>
        <w:t>&gt;)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2. Дифференциация звуков [л]-[л'] в произношении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Как будущие пилоты, надевайте пилотки и представьте, что мы летим.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( Слышен гул самолета.)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Полет проходит на большой высоте. Диспетчер по имени </w:t>
      </w:r>
      <w:proofErr w:type="spellStart"/>
      <w:r w:rsidRPr="00232937">
        <w:rPr>
          <w:rFonts w:ascii="Times New Roman" w:hAnsi="Times New Roman" w:cs="Times New Roman"/>
          <w:i/>
          <w:sz w:val="24"/>
          <w:szCs w:val="24"/>
        </w:rPr>
        <w:t>Звукалина</w:t>
      </w:r>
      <w:proofErr w:type="spellEnd"/>
      <w:r w:rsidRPr="00232937">
        <w:rPr>
          <w:rFonts w:ascii="Times New Roman" w:hAnsi="Times New Roman" w:cs="Times New Roman"/>
          <w:i/>
          <w:sz w:val="24"/>
          <w:szCs w:val="24"/>
        </w:rPr>
        <w:t xml:space="preserve"> с Земли посылает сигналы на борт самолета. Слушайте внимательно первый сигнал и повторите его.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ЛА-ЛА-ЛЯ              ЛАПА-ШЛЯПА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СЛЯ-СЛЯ-СЛА       ПИЛОТ-ПОЛЕТ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ЛО-ЛЁ-ЛО             ЛЫСЫЙ</w:t>
      </w:r>
      <w:r w:rsidR="00482072" w:rsidRPr="00F37EA2">
        <w:rPr>
          <w:rFonts w:ascii="Times New Roman" w:hAnsi="Times New Roman" w:cs="Times New Roman"/>
          <w:sz w:val="24"/>
          <w:szCs w:val="24"/>
        </w:rPr>
        <w:t xml:space="preserve"> </w:t>
      </w:r>
      <w:r w:rsidRPr="00F37EA2">
        <w:rPr>
          <w:rFonts w:ascii="Times New Roman" w:hAnsi="Times New Roman" w:cs="Times New Roman"/>
          <w:sz w:val="24"/>
          <w:szCs w:val="24"/>
        </w:rPr>
        <w:t>-</w:t>
      </w:r>
      <w:r w:rsidR="00482072" w:rsidRPr="00F37EA2">
        <w:rPr>
          <w:rFonts w:ascii="Times New Roman" w:hAnsi="Times New Roman" w:cs="Times New Roman"/>
          <w:sz w:val="24"/>
          <w:szCs w:val="24"/>
        </w:rPr>
        <w:t xml:space="preserve"> </w:t>
      </w:r>
      <w:r w:rsidRPr="00F37EA2">
        <w:rPr>
          <w:rFonts w:ascii="Times New Roman" w:hAnsi="Times New Roman" w:cs="Times New Roman"/>
          <w:sz w:val="24"/>
          <w:szCs w:val="24"/>
        </w:rPr>
        <w:t>ЛИСИЙ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ЛЮ-ЛЮ-ЛУ           ГАЛКА-ГАЛЬКА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ПЛО-ПЛО-ПЛЁ      ЛУК-ЛЮК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КЛУ-КЛЮ-КЛУ      ЕЛ-ЕЛЬ</w:t>
      </w: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0F35" w:rsidRPr="00F37EA2" w:rsidRDefault="00200F35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3. Выделение звуков из состава слова</w:t>
      </w:r>
    </w:p>
    <w:p w:rsidR="00200F35" w:rsidRPr="00232937" w:rsidRDefault="00200F35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На борт самолета обычно берут продукты. У нас в коробочке тоже есть продукты, в названиях которых звуки [л]-[л']</w:t>
      </w:r>
      <w:r w:rsidR="00482072" w:rsidRPr="00232937">
        <w:rPr>
          <w:rFonts w:ascii="Times New Roman" w:hAnsi="Times New Roman" w:cs="Times New Roman"/>
          <w:i/>
          <w:sz w:val="24"/>
          <w:szCs w:val="24"/>
        </w:rPr>
        <w:t>. Давайте соберем</w:t>
      </w:r>
      <w:r w:rsidRPr="00232937">
        <w:rPr>
          <w:rFonts w:ascii="Times New Roman" w:hAnsi="Times New Roman" w:cs="Times New Roman"/>
          <w:i/>
          <w:sz w:val="24"/>
          <w:szCs w:val="24"/>
        </w:rPr>
        <w:t xml:space="preserve"> их в корзинки. Они </w:t>
      </w:r>
      <w:r w:rsidR="00E75B77" w:rsidRPr="00232937">
        <w:rPr>
          <w:rFonts w:ascii="Times New Roman" w:hAnsi="Times New Roman" w:cs="Times New Roman"/>
          <w:i/>
          <w:sz w:val="24"/>
          <w:szCs w:val="24"/>
        </w:rPr>
        <w:t>у нас разноцветные. Скажите, в синюю корзинку продукты</w:t>
      </w:r>
      <w:r w:rsidR="00482072" w:rsidRPr="00232937">
        <w:rPr>
          <w:rFonts w:ascii="Times New Roman" w:hAnsi="Times New Roman" w:cs="Times New Roman"/>
          <w:i/>
          <w:sz w:val="24"/>
          <w:szCs w:val="24"/>
        </w:rPr>
        <w:t xml:space="preserve"> с каким звуком можно положить? А в зеленую?</w:t>
      </w:r>
    </w:p>
    <w:p w:rsidR="00E75B77" w:rsidRPr="00232937" w:rsidRDefault="00E75B77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В 1-й корзине у нас ЛУК, БАКЛАЖАН, СВЁКЛА. Как можно наз</w:t>
      </w:r>
      <w:r w:rsidR="00482072" w:rsidRPr="00232937">
        <w:rPr>
          <w:rFonts w:ascii="Times New Roman" w:hAnsi="Times New Roman" w:cs="Times New Roman"/>
          <w:i/>
          <w:sz w:val="24"/>
          <w:szCs w:val="24"/>
        </w:rPr>
        <w:t>вать эти продукты одним словом?</w:t>
      </w:r>
    </w:p>
    <w:p w:rsidR="00E75B77" w:rsidRPr="00232937" w:rsidRDefault="00E75B77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Во 2-й корзинке - ЛИМОН, АПЕЛЬСИН, СЛИВА. Как назовем одним словом?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B77" w:rsidRPr="00232937" w:rsidRDefault="00E75B77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Пока мы с вами занимались продуктами, поступил новый сигнал. Давайте послушаем и выполним его.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Работа на компьютере</w:t>
      </w:r>
      <w:r w:rsidRPr="0023293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482072" w:rsidRPr="00232937">
        <w:rPr>
          <w:rFonts w:ascii="Times New Roman" w:hAnsi="Times New Roman" w:cs="Times New Roman"/>
          <w:color w:val="00B050"/>
          <w:sz w:val="24"/>
          <w:szCs w:val="24"/>
        </w:rPr>
        <w:t xml:space="preserve">( &lt;рисунок </w:t>
      </w:r>
      <w:r w:rsidR="00501314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482072" w:rsidRPr="00232937">
        <w:rPr>
          <w:rFonts w:ascii="Times New Roman" w:hAnsi="Times New Roman" w:cs="Times New Roman"/>
          <w:color w:val="00B050"/>
          <w:sz w:val="24"/>
          <w:szCs w:val="24"/>
        </w:rPr>
        <w:t>&gt;)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4. Звуковой анализ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Сигналы бывают разные. Вот эти в виде картинок. Составьте звуковые схемы, и тогда мы узнаем, над чем пролетает наш самолет.</w:t>
      </w:r>
      <w:r w:rsidR="00482072" w:rsidRPr="00F37EA2">
        <w:rPr>
          <w:rFonts w:ascii="Times New Roman" w:hAnsi="Times New Roman" w:cs="Times New Roman"/>
          <w:sz w:val="24"/>
          <w:szCs w:val="24"/>
        </w:rPr>
        <w:t xml:space="preserve">   </w:t>
      </w:r>
      <w:r w:rsidR="00482072" w:rsidRPr="00232937">
        <w:rPr>
          <w:rFonts w:ascii="Times New Roman" w:hAnsi="Times New Roman" w:cs="Times New Roman"/>
          <w:color w:val="00B050"/>
          <w:sz w:val="24"/>
          <w:szCs w:val="24"/>
        </w:rPr>
        <w:t xml:space="preserve">(&lt;рисунок </w:t>
      </w:r>
      <w:r w:rsidR="00501314"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482072" w:rsidRPr="00232937">
        <w:rPr>
          <w:rFonts w:ascii="Times New Roman" w:hAnsi="Times New Roman" w:cs="Times New Roman"/>
          <w:color w:val="00B050"/>
          <w:sz w:val="24"/>
          <w:szCs w:val="24"/>
        </w:rPr>
        <w:t>&gt;)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Подходит 1-й ребенок. Называет слово целиком, потом 1-й звук, обозначает цвет.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Потом 2-1 ребенок и -2-й звук, 3-й ребенок - 3-й звук и т.д.</w:t>
      </w:r>
    </w:p>
    <w:p w:rsidR="00E75B77" w:rsidRPr="00232937" w:rsidRDefault="00E75B77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Слова начинаются на звук [л], но почему в первом слове вы обозначили </w:t>
      </w:r>
      <w:r w:rsidR="00482072" w:rsidRPr="00232937">
        <w:rPr>
          <w:rFonts w:ascii="Times New Roman" w:hAnsi="Times New Roman" w:cs="Times New Roman"/>
          <w:i/>
          <w:sz w:val="24"/>
          <w:szCs w:val="24"/>
        </w:rPr>
        <w:t>синим цветом, а во 2-м зеленым?</w:t>
      </w:r>
    </w:p>
    <w:p w:rsidR="00E75B77" w:rsidRPr="00232937" w:rsidRDefault="00E75B77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Понятно стало, что наш самолет пролетел</w:t>
      </w:r>
      <w:r w:rsidR="00482072" w:rsidRPr="00232937">
        <w:rPr>
          <w:rFonts w:ascii="Times New Roman" w:hAnsi="Times New Roman" w:cs="Times New Roman"/>
          <w:i/>
          <w:sz w:val="24"/>
          <w:szCs w:val="24"/>
        </w:rPr>
        <w:t xml:space="preserve"> над лесами, огородом, где раст</w:t>
      </w:r>
      <w:r w:rsidRPr="00232937">
        <w:rPr>
          <w:rFonts w:ascii="Times New Roman" w:hAnsi="Times New Roman" w:cs="Times New Roman"/>
          <w:i/>
          <w:sz w:val="24"/>
          <w:szCs w:val="24"/>
        </w:rPr>
        <w:t>ет лук.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5. ФИЗМИНУТКА</w:t>
      </w:r>
      <w:r w:rsidR="00482072" w:rsidRPr="00F37EA2">
        <w:rPr>
          <w:rFonts w:ascii="Times New Roman" w:hAnsi="Times New Roman" w:cs="Times New Roman"/>
          <w:sz w:val="24"/>
          <w:szCs w:val="24"/>
        </w:rPr>
        <w:t>: игра «Будь внимательным»</w:t>
      </w:r>
    </w:p>
    <w:p w:rsidR="00E75B77" w:rsidRPr="00232937" w:rsidRDefault="00E75B77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Запомните 3 слова и движения к ним:</w:t>
      </w:r>
    </w:p>
    <w:p w:rsidR="00E75B77" w:rsidRPr="00232937" w:rsidRDefault="00482072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САМОЛЕТ</w:t>
      </w:r>
      <w:r w:rsidR="00E75B77" w:rsidRPr="00232937">
        <w:rPr>
          <w:rFonts w:ascii="Times New Roman" w:hAnsi="Times New Roman" w:cs="Times New Roman"/>
          <w:i/>
          <w:sz w:val="24"/>
          <w:szCs w:val="24"/>
        </w:rPr>
        <w:t xml:space="preserve"> - руки разведены в стороны</w:t>
      </w:r>
    </w:p>
    <w:p w:rsidR="00482072" w:rsidRPr="00232937" w:rsidRDefault="00482072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ЛУНА – руки</w:t>
      </w:r>
      <w:r w:rsidR="008E5C88" w:rsidRPr="002329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32937">
        <w:rPr>
          <w:rFonts w:ascii="Times New Roman" w:hAnsi="Times New Roman" w:cs="Times New Roman"/>
          <w:i/>
          <w:sz w:val="24"/>
          <w:szCs w:val="24"/>
        </w:rPr>
        <w:t>поднятые над головой</w:t>
      </w:r>
      <w:r w:rsidR="008E5C88" w:rsidRPr="00232937">
        <w:rPr>
          <w:rFonts w:ascii="Times New Roman" w:hAnsi="Times New Roman" w:cs="Times New Roman"/>
          <w:i/>
          <w:sz w:val="24"/>
          <w:szCs w:val="24"/>
        </w:rPr>
        <w:t xml:space="preserve">, соприкасаясь пальцами, образуют круг </w:t>
      </w:r>
    </w:p>
    <w:p w:rsidR="00E75B77" w:rsidRPr="00232937" w:rsidRDefault="00E75B77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ПРОПЕЛЛЕР - руки, согнуты в локтях перед грудью, выполняют совместные круговые движения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Логопед произносит слово, а дети выполняют соответствующее ему движение. Порядок слов меняется. Слова меняются на символы.</w:t>
      </w:r>
      <w:r w:rsidR="008E5C88" w:rsidRPr="00F37EA2">
        <w:rPr>
          <w:rFonts w:ascii="Times New Roman" w:hAnsi="Times New Roman" w:cs="Times New Roman"/>
          <w:sz w:val="24"/>
          <w:szCs w:val="24"/>
        </w:rPr>
        <w:t xml:space="preserve"> </w:t>
      </w:r>
      <w:r w:rsidR="008E5C88" w:rsidRPr="00232937">
        <w:rPr>
          <w:rFonts w:ascii="Times New Roman" w:hAnsi="Times New Roman" w:cs="Times New Roman"/>
          <w:color w:val="00B050"/>
          <w:sz w:val="24"/>
          <w:szCs w:val="24"/>
        </w:rPr>
        <w:t xml:space="preserve">(&lt;рисунок </w:t>
      </w:r>
      <w:r w:rsidR="00501314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8E5C88" w:rsidRPr="00232937">
        <w:rPr>
          <w:rFonts w:ascii="Times New Roman" w:hAnsi="Times New Roman" w:cs="Times New Roman"/>
          <w:color w:val="00B050"/>
          <w:sz w:val="24"/>
          <w:szCs w:val="24"/>
        </w:rPr>
        <w:t>&gt;)</w:t>
      </w:r>
    </w:p>
    <w:p w:rsidR="00E75B77" w:rsidRPr="00F37EA2" w:rsidRDefault="00E75B77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6. Формирование грамматического строя речи</w:t>
      </w:r>
    </w:p>
    <w:p w:rsidR="00E75B77" w:rsidRPr="00232937" w:rsidRDefault="00320CBD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Иногда при полете случается, что самолет начинает наклонять то влево, то вправо. Тогда пилоты смотрят вниз, на Землю. Что там? А там - ЗЕЛЕНЫЕ ЛУГА. В таком случае они должны правильно дополнять предложения этим словосочетанием, только тогда самолет перестанет качать.</w:t>
      </w:r>
    </w:p>
    <w:p w:rsidR="00320CBD" w:rsidRPr="00232937" w:rsidRDefault="00320CBD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К</w:t>
      </w:r>
      <w:r w:rsidR="008E5C88" w:rsidRPr="00232937">
        <w:rPr>
          <w:rFonts w:ascii="Times New Roman" w:hAnsi="Times New Roman" w:cs="Times New Roman"/>
          <w:i/>
          <w:sz w:val="24"/>
          <w:szCs w:val="24"/>
        </w:rPr>
        <w:t>акое словосочетание было у нас?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Дети по очереди дополняют, потом повторяют предложения.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ВДОЛЬ РЕКИ РАСКИНУЛИСЬ         ...........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САМОЛЕТ ЛЕТАЕТ НАД                  ............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Я ЛЮБЛЮ ГУЛЯТЬ ПО                    ..........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КОЛОКОЛЬЧИКИ РАСТУТ НА        ..........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НАША СТРАНА БОГАТА                 ..........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РАЗНОСИЛАСЬ ПЕСНЯ ЖАВОРОНКА ПО      .......</w:t>
      </w:r>
    </w:p>
    <w:p w:rsidR="00320CBD" w:rsidRPr="00F37EA2" w:rsidRDefault="008E5C88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 xml:space="preserve">- В слове ЗЕЛЕНЫЙ какой звук? </w:t>
      </w:r>
      <w:r w:rsidR="00320CBD" w:rsidRPr="00F37EA2">
        <w:rPr>
          <w:rFonts w:ascii="Times New Roman" w:hAnsi="Times New Roman" w:cs="Times New Roman"/>
          <w:sz w:val="24"/>
          <w:szCs w:val="24"/>
        </w:rPr>
        <w:t xml:space="preserve"> А в слове ЛУГ</w:t>
      </w:r>
      <w:r w:rsidRPr="00F37EA2">
        <w:rPr>
          <w:rFonts w:ascii="Times New Roman" w:hAnsi="Times New Roman" w:cs="Times New Roman"/>
          <w:sz w:val="24"/>
          <w:szCs w:val="24"/>
        </w:rPr>
        <w:t>?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7. Развитие мелкой моторики</w:t>
      </w:r>
    </w:p>
    <w:p w:rsidR="00320CBD" w:rsidRPr="00232937" w:rsidRDefault="00320CBD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lastRenderedPageBreak/>
        <w:t>- Конструкторы строят новые и новые модели самолетов. Сегодня мы с вами сконструируем по самолету и запустим его.</w:t>
      </w:r>
    </w:p>
    <w:p w:rsidR="00320CBD" w:rsidRPr="00F37EA2" w:rsidRDefault="008E5C88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 xml:space="preserve">      </w:t>
      </w:r>
      <w:r w:rsidR="00320CBD" w:rsidRPr="00F37EA2">
        <w:rPr>
          <w:rFonts w:ascii="Times New Roman" w:hAnsi="Times New Roman" w:cs="Times New Roman"/>
          <w:sz w:val="24"/>
          <w:szCs w:val="24"/>
        </w:rPr>
        <w:t>Логопед раздает бумаги (синие, зеленые), показывая наглядно, как из них делать самолетики, а дети повторяют действия шаг за шагом (вокруг одного стола; звучит спокойная музыка). Готовые самолетики дети запускают, рассказывая стишок.</w:t>
      </w:r>
    </w:p>
    <w:p w:rsidR="00320CBD" w:rsidRPr="00F37EA2" w:rsidRDefault="00320CBD" w:rsidP="00232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МЕЧТАЮ Я, КАК В ОБЛАКАХ</w:t>
      </w:r>
    </w:p>
    <w:p w:rsidR="00320CBD" w:rsidRPr="00F37EA2" w:rsidRDefault="00320CBD" w:rsidP="00232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ЛЕТИТ МОЙ САМОЛЕТ,</w:t>
      </w:r>
    </w:p>
    <w:p w:rsidR="00320CBD" w:rsidRPr="00F37EA2" w:rsidRDefault="00320CBD" w:rsidP="00232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И КРЫЛЬЯМИ МАХНУВ СЛЕГКА,</w:t>
      </w:r>
    </w:p>
    <w:p w:rsidR="00320CBD" w:rsidRPr="00F37EA2" w:rsidRDefault="00320CBD" w:rsidP="002329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ПРИВЕТ НА ЗЕМЛЮ ШЛЕТ.</w:t>
      </w:r>
    </w:p>
    <w:p w:rsidR="00320CBD" w:rsidRPr="00F37EA2" w:rsidRDefault="00320CBD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EA2">
        <w:rPr>
          <w:rFonts w:ascii="Times New Roman" w:hAnsi="Times New Roman" w:cs="Times New Roman"/>
          <w:sz w:val="24"/>
          <w:szCs w:val="24"/>
        </w:rPr>
        <w:t>8. Итог занятия</w:t>
      </w:r>
    </w:p>
    <w:p w:rsidR="00320CBD" w:rsidRPr="00232937" w:rsidRDefault="00320CBD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Ребята, вы молодцы, отлично справились со всеми испытаниями. Вы настоящие маленькие пилоты. В следующий раз я буду летать</w:t>
      </w:r>
      <w:r w:rsidR="003A24D6" w:rsidRPr="00232937">
        <w:rPr>
          <w:rFonts w:ascii="Times New Roman" w:hAnsi="Times New Roman" w:cs="Times New Roman"/>
          <w:i/>
          <w:sz w:val="24"/>
          <w:szCs w:val="24"/>
        </w:rPr>
        <w:t xml:space="preserve"> только с вами.</w:t>
      </w:r>
    </w:p>
    <w:p w:rsidR="003A24D6" w:rsidRPr="00232937" w:rsidRDefault="003A24D6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Скажите, что вам бо</w:t>
      </w:r>
      <w:r w:rsidR="008E5C88" w:rsidRPr="00232937">
        <w:rPr>
          <w:rFonts w:ascii="Times New Roman" w:hAnsi="Times New Roman" w:cs="Times New Roman"/>
          <w:i/>
          <w:sz w:val="24"/>
          <w:szCs w:val="24"/>
        </w:rPr>
        <w:t>льше всего понравилось сегодня?</w:t>
      </w:r>
    </w:p>
    <w:p w:rsidR="003A24D6" w:rsidRPr="00232937" w:rsidRDefault="003A24D6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Каки</w:t>
      </w:r>
      <w:r w:rsidR="008E5C88" w:rsidRPr="00232937">
        <w:rPr>
          <w:rFonts w:ascii="Times New Roman" w:hAnsi="Times New Roman" w:cs="Times New Roman"/>
          <w:i/>
          <w:sz w:val="24"/>
          <w:szCs w:val="24"/>
        </w:rPr>
        <w:t>е звуки мы научились различать?</w:t>
      </w:r>
    </w:p>
    <w:p w:rsidR="003A24D6" w:rsidRPr="00232937" w:rsidRDefault="003A24D6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Я вам дарю флажки, забирайте их к себе в группу. Они будут каждый день напоминать, что вы будущие пилоты и просто обязаны быть внимательными и организованными.</w:t>
      </w:r>
    </w:p>
    <w:p w:rsidR="003A24D6" w:rsidRPr="00232937" w:rsidRDefault="003A24D6" w:rsidP="002329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32937">
        <w:rPr>
          <w:rFonts w:ascii="Times New Roman" w:hAnsi="Times New Roman" w:cs="Times New Roman"/>
          <w:i/>
          <w:sz w:val="24"/>
          <w:szCs w:val="24"/>
        </w:rPr>
        <w:t>- До свидания, реб</w:t>
      </w:r>
      <w:r w:rsidR="008E5C88" w:rsidRPr="00232937">
        <w:rPr>
          <w:rFonts w:ascii="Times New Roman" w:hAnsi="Times New Roman" w:cs="Times New Roman"/>
          <w:i/>
          <w:sz w:val="24"/>
          <w:szCs w:val="24"/>
        </w:rPr>
        <w:t>ята!  До новых встреч на борту!</w:t>
      </w:r>
      <w:r w:rsidRPr="002329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1F23" w:rsidRPr="00F37EA2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F23" w:rsidRDefault="00391F23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314" w:rsidRDefault="00501314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314" w:rsidRDefault="00501314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314" w:rsidRDefault="00501314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314" w:rsidRDefault="00501314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314" w:rsidRDefault="00501314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1314" w:rsidRPr="00F37EA2" w:rsidRDefault="00501314" w:rsidP="00232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1314" w:rsidRPr="00F37EA2" w:rsidSect="00F37E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236C"/>
    <w:multiLevelType w:val="hybridMultilevel"/>
    <w:tmpl w:val="A4E8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133B"/>
    <w:multiLevelType w:val="hybridMultilevel"/>
    <w:tmpl w:val="B09E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546"/>
    <w:multiLevelType w:val="hybridMultilevel"/>
    <w:tmpl w:val="22B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44C3"/>
    <w:multiLevelType w:val="hybridMultilevel"/>
    <w:tmpl w:val="69C0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90995"/>
    <w:multiLevelType w:val="hybridMultilevel"/>
    <w:tmpl w:val="AD0E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32FDB"/>
    <w:rsid w:val="00012CD5"/>
    <w:rsid w:val="00022158"/>
    <w:rsid w:val="00071C91"/>
    <w:rsid w:val="000F21E6"/>
    <w:rsid w:val="00200F35"/>
    <w:rsid w:val="00232937"/>
    <w:rsid w:val="00320CBD"/>
    <w:rsid w:val="00382B23"/>
    <w:rsid w:val="00391F23"/>
    <w:rsid w:val="003A24D6"/>
    <w:rsid w:val="003C367D"/>
    <w:rsid w:val="00446D59"/>
    <w:rsid w:val="00482072"/>
    <w:rsid w:val="00501314"/>
    <w:rsid w:val="00510C36"/>
    <w:rsid w:val="00595F59"/>
    <w:rsid w:val="005A3C3E"/>
    <w:rsid w:val="00632FDB"/>
    <w:rsid w:val="00835317"/>
    <w:rsid w:val="008E5C88"/>
    <w:rsid w:val="008F6E70"/>
    <w:rsid w:val="00910701"/>
    <w:rsid w:val="00935FE8"/>
    <w:rsid w:val="00A76B23"/>
    <w:rsid w:val="00C41576"/>
    <w:rsid w:val="00CC7B23"/>
    <w:rsid w:val="00D32F31"/>
    <w:rsid w:val="00E75B77"/>
    <w:rsid w:val="00E96FD2"/>
    <w:rsid w:val="00F3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F984-7AEC-43A5-B918-D978D09E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u</dc:creator>
  <cp:lastModifiedBy>Haku</cp:lastModifiedBy>
  <cp:revision>3</cp:revision>
  <dcterms:created xsi:type="dcterms:W3CDTF">2012-10-13T20:02:00Z</dcterms:created>
  <dcterms:modified xsi:type="dcterms:W3CDTF">2012-10-13T20:03:00Z</dcterms:modified>
</cp:coreProperties>
</file>